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404A" w14:textId="77777777" w:rsidR="00990C52" w:rsidRPr="00636F13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101543C2" w14:textId="77777777" w:rsidR="00990C52" w:rsidRPr="00636F13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AD51A08" w14:textId="77777777" w:rsidR="00990C52" w:rsidRPr="00636F13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C54735A" w14:textId="77777777" w:rsidR="00990C52" w:rsidRPr="00636F13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4EDA4AB7" w14:textId="77777777" w:rsidR="00990C52" w:rsidRPr="00636F13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771349C" w14:textId="77777777" w:rsidR="00990C52" w:rsidRPr="00636F13" w:rsidRDefault="00990C52" w:rsidP="00990C5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3CFC0E41" w14:textId="77777777" w:rsidR="00990C52" w:rsidRPr="00636F13" w:rsidRDefault="00990C52" w:rsidP="00990C5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CBB9554" w14:textId="77777777" w:rsidR="00990C52" w:rsidRPr="00636F13" w:rsidRDefault="00990C52" w:rsidP="00990C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C7675" w14:textId="77777777" w:rsidR="00990C52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93028" w14:textId="77777777" w:rsidR="00990C52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95D94" w14:textId="77777777" w:rsidR="00990C52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7B1BD" w14:textId="77777777" w:rsidR="00990C52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62BA5143" w14:textId="77777777" w:rsidR="00990C52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C5A9F" w14:textId="77777777" w:rsidR="00990C52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D5316" w14:textId="77777777" w:rsidR="00990C52" w:rsidRPr="00636F13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2C295E37" w14:textId="77777777" w:rsidR="00990C52" w:rsidRPr="00D43E8F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3E8F">
        <w:rPr>
          <w:rFonts w:ascii="Times New Roman" w:hAnsi="Times New Roman" w:cs="Times New Roman"/>
          <w:sz w:val="28"/>
          <w:szCs w:val="28"/>
        </w:rPr>
        <w:t>2</w:t>
      </w:r>
    </w:p>
    <w:p w14:paraId="4A103B0C" w14:textId="77777777" w:rsidR="00990C52" w:rsidRPr="00D43E8F" w:rsidRDefault="00990C52" w:rsidP="00990C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43E8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6BB617BE" w14:textId="77777777" w:rsidR="00990C52" w:rsidRPr="00636F13" w:rsidRDefault="00990C52" w:rsidP="00990C5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3B9D2CD" w14:textId="77777777" w:rsidR="00990C52" w:rsidRPr="00636F13" w:rsidRDefault="00990C52" w:rsidP="00990C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8E933" w14:textId="77777777" w:rsidR="00990C52" w:rsidRPr="00636F13" w:rsidRDefault="00990C52" w:rsidP="00990C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7247D" w14:textId="77777777" w:rsidR="00990C52" w:rsidRPr="00636F13" w:rsidRDefault="00990C52" w:rsidP="00990C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FBCE2" w14:textId="77777777" w:rsidR="00990C52" w:rsidRDefault="00990C52" w:rsidP="00990C5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BDEC1D" w14:textId="77777777" w:rsidR="00990C52" w:rsidRDefault="00990C52" w:rsidP="00990C5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217EF5A" w14:textId="77777777" w:rsidR="00990C52" w:rsidRDefault="00990C52" w:rsidP="00990C5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4608DF" w14:textId="77777777" w:rsidR="00990C52" w:rsidRDefault="00990C52" w:rsidP="00990C5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8CEF6D5" w14:textId="77777777" w:rsidR="00990C52" w:rsidRDefault="00990C52" w:rsidP="00990C5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6DFF61C" w14:textId="77777777" w:rsidR="00990C52" w:rsidRDefault="00990C52" w:rsidP="00990C5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8F17ADE" w14:textId="77777777" w:rsidR="00990C52" w:rsidRPr="00636F13" w:rsidRDefault="00990C52" w:rsidP="00990C5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30389AB" w14:textId="2AA1A3D2" w:rsidR="00990C52" w:rsidRPr="00636F13" w:rsidRDefault="00990C52" w:rsidP="00990C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43A1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9C511A2" w14:textId="77777777" w:rsidR="00990C52" w:rsidRDefault="00990C52" w:rsidP="00990C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68422347" w14:textId="75D1B41C" w:rsidR="00990C52" w:rsidRPr="00636F13" w:rsidRDefault="00990C52" w:rsidP="00990C5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F11994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43A1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Бурханов 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А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4C505A2C" w14:textId="77777777" w:rsidR="00990C52" w:rsidRDefault="00990C52" w:rsidP="00990C52">
      <w:pPr>
        <w:widowControl w:val="0"/>
        <w:spacing w:line="240" w:lineRule="auto"/>
        <w:jc w:val="center"/>
        <w:rPr>
          <w:sz w:val="28"/>
        </w:rPr>
      </w:pPr>
    </w:p>
    <w:p w14:paraId="41A01BBB" w14:textId="77777777" w:rsidR="00990C52" w:rsidRDefault="00990C52" w:rsidP="00990C52">
      <w:pPr>
        <w:widowControl w:val="0"/>
        <w:spacing w:line="240" w:lineRule="auto"/>
        <w:jc w:val="center"/>
        <w:rPr>
          <w:sz w:val="28"/>
          <w:szCs w:val="28"/>
        </w:rPr>
      </w:pPr>
    </w:p>
    <w:p w14:paraId="3654B54B" w14:textId="77777777" w:rsidR="00990C52" w:rsidRDefault="00990C52" w:rsidP="00990C52">
      <w:pPr>
        <w:widowControl w:val="0"/>
        <w:spacing w:line="240" w:lineRule="auto"/>
        <w:jc w:val="center"/>
        <w:rPr>
          <w:sz w:val="28"/>
          <w:szCs w:val="28"/>
        </w:rPr>
      </w:pPr>
    </w:p>
    <w:p w14:paraId="6ABBC859" w14:textId="77777777" w:rsidR="00990C52" w:rsidRDefault="00990C52" w:rsidP="00990C52">
      <w:pPr>
        <w:widowControl w:val="0"/>
        <w:spacing w:line="240" w:lineRule="auto"/>
        <w:jc w:val="center"/>
        <w:rPr>
          <w:sz w:val="28"/>
          <w:szCs w:val="28"/>
        </w:rPr>
      </w:pPr>
    </w:p>
    <w:p w14:paraId="4101F0D3" w14:textId="77777777" w:rsidR="00990C52" w:rsidRPr="00636F13" w:rsidRDefault="00990C52" w:rsidP="00990C52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280971D" w14:textId="77777777" w:rsidR="00990C52" w:rsidRDefault="00990C52" w:rsidP="00990C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FE72D" w14:textId="36A45BDA" w:rsidR="00990C52" w:rsidRDefault="00990C52" w:rsidP="006E5A69">
      <w:pPr>
        <w:rPr>
          <w:rFonts w:ascii="Times New Roman" w:hAnsi="Times New Roman" w:cs="Times New Roman"/>
          <w:sz w:val="28"/>
          <w:szCs w:val="28"/>
        </w:rPr>
      </w:pPr>
    </w:p>
    <w:p w14:paraId="68A9DA49" w14:textId="77777777" w:rsidR="0017312D" w:rsidRDefault="0017312D" w:rsidP="006E5A69">
      <w:pPr>
        <w:rPr>
          <w:rFonts w:ascii="Times New Roman" w:hAnsi="Times New Roman" w:cs="Times New Roman"/>
          <w:sz w:val="28"/>
          <w:szCs w:val="28"/>
        </w:rPr>
      </w:pPr>
    </w:p>
    <w:p w14:paraId="79A87D51" w14:textId="51AEB6B7" w:rsidR="006E5A69" w:rsidRDefault="00990C52" w:rsidP="001731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1C126C8D" w14:textId="41A1245A" w:rsidR="0017312D" w:rsidRPr="009041F4" w:rsidRDefault="0017312D" w:rsidP="00D36E77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3109238"/>
      <w:r w:rsidRPr="009041F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7704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31602" w14:textId="6BD564E7" w:rsidR="0017312D" w:rsidRPr="00676E79" w:rsidRDefault="0017312D" w:rsidP="0017312D">
          <w:pPr>
            <w:pStyle w:val="ab"/>
            <w:rPr>
              <w:sz w:val="2"/>
              <w:szCs w:val="2"/>
            </w:rPr>
          </w:pPr>
        </w:p>
        <w:p w14:paraId="68CCEEEC" w14:textId="6CD558EC" w:rsidR="0017312D" w:rsidRPr="009041F4" w:rsidRDefault="0017312D" w:rsidP="00D36E7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9041F4">
            <w:rPr>
              <w:sz w:val="24"/>
              <w:szCs w:val="24"/>
            </w:rPr>
            <w:fldChar w:fldCharType="begin"/>
          </w:r>
          <w:r w:rsidRPr="009041F4">
            <w:rPr>
              <w:sz w:val="24"/>
              <w:szCs w:val="24"/>
            </w:rPr>
            <w:instrText xml:space="preserve"> TOC \o "1-3" \h \z \u </w:instrText>
          </w:r>
          <w:r w:rsidRPr="009041F4">
            <w:rPr>
              <w:sz w:val="24"/>
              <w:szCs w:val="24"/>
            </w:rPr>
            <w:fldChar w:fldCharType="separate"/>
          </w:r>
          <w:hyperlink w:anchor="_Toc153109238" w:history="1">
            <w:r w:rsidRPr="009041F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9041F4">
              <w:rPr>
                <w:noProof/>
                <w:webHidden/>
                <w:sz w:val="24"/>
                <w:szCs w:val="24"/>
              </w:rPr>
              <w:tab/>
            </w:r>
            <w:r w:rsidRPr="009041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9041F4">
              <w:rPr>
                <w:noProof/>
                <w:webHidden/>
                <w:sz w:val="24"/>
                <w:szCs w:val="24"/>
              </w:rPr>
              <w:instrText xml:space="preserve"> PAGEREF _Toc153109238 \h </w:instrText>
            </w:r>
            <w:r w:rsidRPr="009041F4">
              <w:rPr>
                <w:noProof/>
                <w:webHidden/>
                <w:sz w:val="24"/>
                <w:szCs w:val="24"/>
              </w:rPr>
            </w:r>
            <w:r w:rsidRPr="009041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041F4">
              <w:rPr>
                <w:noProof/>
                <w:webHidden/>
                <w:sz w:val="24"/>
                <w:szCs w:val="24"/>
              </w:rPr>
              <w:t>2</w:t>
            </w:r>
            <w:r w:rsidRPr="00904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6D177" w14:textId="0A7DBB7F" w:rsidR="0017312D" w:rsidRPr="009041F4" w:rsidRDefault="00A638F8" w:rsidP="00D36E7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109239" w:history="1">
            <w:r w:rsidR="0017312D" w:rsidRPr="009041F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ОДЕЛИРОВАНИЕ БИЗНЕС-ПРОЦЕССОВ. НОТАЦИЯ IDEF0.</w:t>
            </w:r>
            <w:r w:rsidR="0017312D" w:rsidRPr="009041F4">
              <w:rPr>
                <w:noProof/>
                <w:webHidden/>
                <w:sz w:val="24"/>
                <w:szCs w:val="24"/>
              </w:rPr>
              <w:tab/>
            </w:r>
            <w:r w:rsidR="0017312D" w:rsidRPr="009041F4">
              <w:rPr>
                <w:noProof/>
                <w:webHidden/>
                <w:sz w:val="24"/>
                <w:szCs w:val="24"/>
              </w:rPr>
              <w:fldChar w:fldCharType="begin"/>
            </w:r>
            <w:r w:rsidR="0017312D" w:rsidRPr="009041F4">
              <w:rPr>
                <w:noProof/>
                <w:webHidden/>
                <w:sz w:val="24"/>
                <w:szCs w:val="24"/>
              </w:rPr>
              <w:instrText xml:space="preserve"> PAGEREF _Toc153109239 \h </w:instrText>
            </w:r>
            <w:r w:rsidR="0017312D" w:rsidRPr="009041F4">
              <w:rPr>
                <w:noProof/>
                <w:webHidden/>
                <w:sz w:val="24"/>
                <w:szCs w:val="24"/>
              </w:rPr>
            </w:r>
            <w:r w:rsidR="0017312D" w:rsidRPr="009041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312D" w:rsidRPr="009041F4">
              <w:rPr>
                <w:noProof/>
                <w:webHidden/>
                <w:sz w:val="24"/>
                <w:szCs w:val="24"/>
              </w:rPr>
              <w:t>3</w:t>
            </w:r>
            <w:r w:rsidR="0017312D" w:rsidRPr="00904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E9420" w14:textId="3BD61165" w:rsidR="0017312D" w:rsidRPr="009041F4" w:rsidRDefault="00A638F8" w:rsidP="00D36E7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109240" w:history="1">
            <w:r w:rsidR="0017312D" w:rsidRPr="009041F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ИАГРАММА А-0:</w:t>
            </w:r>
            <w:r w:rsidR="0017312D" w:rsidRPr="009041F4">
              <w:rPr>
                <w:noProof/>
                <w:webHidden/>
                <w:sz w:val="24"/>
                <w:szCs w:val="24"/>
              </w:rPr>
              <w:tab/>
            </w:r>
            <w:r w:rsidR="0017312D" w:rsidRPr="009041F4">
              <w:rPr>
                <w:noProof/>
                <w:webHidden/>
                <w:sz w:val="24"/>
                <w:szCs w:val="24"/>
              </w:rPr>
              <w:fldChar w:fldCharType="begin"/>
            </w:r>
            <w:r w:rsidR="0017312D" w:rsidRPr="009041F4">
              <w:rPr>
                <w:noProof/>
                <w:webHidden/>
                <w:sz w:val="24"/>
                <w:szCs w:val="24"/>
              </w:rPr>
              <w:instrText xml:space="preserve"> PAGEREF _Toc153109240 \h </w:instrText>
            </w:r>
            <w:r w:rsidR="0017312D" w:rsidRPr="009041F4">
              <w:rPr>
                <w:noProof/>
                <w:webHidden/>
                <w:sz w:val="24"/>
                <w:szCs w:val="24"/>
              </w:rPr>
            </w:r>
            <w:r w:rsidR="0017312D" w:rsidRPr="009041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312D" w:rsidRPr="009041F4">
              <w:rPr>
                <w:noProof/>
                <w:webHidden/>
                <w:sz w:val="24"/>
                <w:szCs w:val="24"/>
              </w:rPr>
              <w:t>3</w:t>
            </w:r>
            <w:r w:rsidR="0017312D" w:rsidRPr="00904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57DEB" w14:textId="6143C171" w:rsidR="0017312D" w:rsidRPr="009041F4" w:rsidRDefault="00A638F8" w:rsidP="00D36E77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3109241" w:history="1">
            <w:r w:rsidR="0017312D" w:rsidRPr="009041F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ЕРВЫЙ УРОВЕНЬ ДЕКОМПОЗИЦИИ:</w:t>
            </w:r>
            <w:r w:rsidR="0017312D" w:rsidRPr="009041F4">
              <w:rPr>
                <w:noProof/>
                <w:webHidden/>
                <w:sz w:val="24"/>
                <w:szCs w:val="24"/>
              </w:rPr>
              <w:tab/>
            </w:r>
            <w:r w:rsidR="0017312D" w:rsidRPr="009041F4">
              <w:rPr>
                <w:noProof/>
                <w:webHidden/>
                <w:sz w:val="24"/>
                <w:szCs w:val="24"/>
              </w:rPr>
              <w:fldChar w:fldCharType="begin"/>
            </w:r>
            <w:r w:rsidR="0017312D" w:rsidRPr="009041F4">
              <w:rPr>
                <w:noProof/>
                <w:webHidden/>
                <w:sz w:val="24"/>
                <w:szCs w:val="24"/>
              </w:rPr>
              <w:instrText xml:space="preserve"> PAGEREF _Toc153109241 \h </w:instrText>
            </w:r>
            <w:r w:rsidR="0017312D" w:rsidRPr="009041F4">
              <w:rPr>
                <w:noProof/>
                <w:webHidden/>
                <w:sz w:val="24"/>
                <w:szCs w:val="24"/>
              </w:rPr>
            </w:r>
            <w:r w:rsidR="0017312D" w:rsidRPr="009041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312D" w:rsidRPr="009041F4">
              <w:rPr>
                <w:noProof/>
                <w:webHidden/>
                <w:sz w:val="24"/>
                <w:szCs w:val="24"/>
              </w:rPr>
              <w:t>4</w:t>
            </w:r>
            <w:r w:rsidR="0017312D" w:rsidRPr="009041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221F8" w14:textId="2A8C8899" w:rsidR="0017312D" w:rsidRDefault="0017312D">
          <w:r w:rsidRPr="009041F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823F5EC" w14:textId="77777777" w:rsidR="00990C52" w:rsidRDefault="00990C52" w:rsidP="0017312D"/>
    <w:p w14:paraId="5BCABB26" w14:textId="0B7A8A15" w:rsidR="0017312D" w:rsidRDefault="0017312D" w:rsidP="0017312D"/>
    <w:p w14:paraId="771002F8" w14:textId="378F0E53" w:rsidR="0017312D" w:rsidRDefault="0017312D" w:rsidP="0017312D"/>
    <w:p w14:paraId="0625567B" w14:textId="6173555E" w:rsidR="0017312D" w:rsidRDefault="0017312D" w:rsidP="0017312D"/>
    <w:p w14:paraId="209EE931" w14:textId="0B64C1D0" w:rsidR="0017312D" w:rsidRDefault="0017312D" w:rsidP="0017312D"/>
    <w:p w14:paraId="336C0734" w14:textId="525D2A09" w:rsidR="0017312D" w:rsidRDefault="0017312D" w:rsidP="0017312D"/>
    <w:p w14:paraId="5B22746F" w14:textId="53D9A602" w:rsidR="0017312D" w:rsidRDefault="0017312D" w:rsidP="0017312D"/>
    <w:p w14:paraId="5FC272D7" w14:textId="41BC9353" w:rsidR="0017312D" w:rsidRDefault="0017312D" w:rsidP="0017312D"/>
    <w:p w14:paraId="7A6C9C3C" w14:textId="33B295C5" w:rsidR="0017312D" w:rsidRDefault="0017312D" w:rsidP="0017312D"/>
    <w:p w14:paraId="652876AA" w14:textId="5C5D3844" w:rsidR="0017312D" w:rsidRDefault="0017312D" w:rsidP="0017312D"/>
    <w:p w14:paraId="7F4460BE" w14:textId="7D404345" w:rsidR="0017312D" w:rsidRDefault="0017312D" w:rsidP="0017312D"/>
    <w:p w14:paraId="25619DC9" w14:textId="2CEEFB44" w:rsidR="0017312D" w:rsidRDefault="0017312D" w:rsidP="0017312D"/>
    <w:p w14:paraId="672A31F9" w14:textId="58CC083B" w:rsidR="0017312D" w:rsidRDefault="0017312D" w:rsidP="0017312D"/>
    <w:p w14:paraId="2664930E" w14:textId="7B6A4ED5" w:rsidR="0017312D" w:rsidRDefault="0017312D" w:rsidP="0017312D"/>
    <w:p w14:paraId="385F3DE9" w14:textId="38D6E94A" w:rsidR="0017312D" w:rsidRDefault="0017312D" w:rsidP="0017312D"/>
    <w:p w14:paraId="27C086F6" w14:textId="2006655C" w:rsidR="0017312D" w:rsidRDefault="0017312D" w:rsidP="0017312D"/>
    <w:p w14:paraId="306B33AB" w14:textId="1BA9F845" w:rsidR="0017312D" w:rsidRDefault="0017312D" w:rsidP="0017312D"/>
    <w:p w14:paraId="62A63E0A" w14:textId="1EA6F0B5" w:rsidR="0017312D" w:rsidRDefault="0017312D" w:rsidP="0017312D"/>
    <w:p w14:paraId="056D18E3" w14:textId="45607ABB" w:rsidR="0017312D" w:rsidRDefault="0017312D" w:rsidP="0017312D"/>
    <w:p w14:paraId="21512F9A" w14:textId="429BEE5A" w:rsidR="0017312D" w:rsidRDefault="0017312D" w:rsidP="0017312D"/>
    <w:p w14:paraId="7313D081" w14:textId="5A32CE96" w:rsidR="0017312D" w:rsidRDefault="0017312D" w:rsidP="0017312D"/>
    <w:p w14:paraId="6A2C35B8" w14:textId="3D15BCE5" w:rsidR="0017312D" w:rsidRDefault="0017312D" w:rsidP="0017312D"/>
    <w:p w14:paraId="05FC69FF" w14:textId="3F7B1615" w:rsidR="0017312D" w:rsidRDefault="0017312D" w:rsidP="0017312D"/>
    <w:p w14:paraId="700AF12D" w14:textId="6ED34B79" w:rsidR="0017312D" w:rsidRDefault="0017312D" w:rsidP="0017312D"/>
    <w:p w14:paraId="3B03522D" w14:textId="77777777" w:rsidR="0017312D" w:rsidRPr="0017312D" w:rsidRDefault="0017312D" w:rsidP="0017312D"/>
    <w:p w14:paraId="68E3440F" w14:textId="13037B09" w:rsidR="007B4ADD" w:rsidRPr="0017312D" w:rsidRDefault="0017312D" w:rsidP="00D36E77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3109239"/>
      <w:r w:rsidRPr="0017312D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БИЗНЕС-ПРОЦЕССОВ. НОТАЦИЯ IDEF0.</w:t>
      </w:r>
      <w:bookmarkEnd w:id="1"/>
    </w:p>
    <w:p w14:paraId="498A620F" w14:textId="4A3D188F" w:rsidR="002C0B7D" w:rsidRPr="0017312D" w:rsidRDefault="0017312D" w:rsidP="00D36E77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109240"/>
      <w:r w:rsidRPr="0017312D">
        <w:rPr>
          <w:rFonts w:ascii="Times New Roman" w:hAnsi="Times New Roman" w:cs="Times New Roman"/>
          <w:color w:val="auto"/>
          <w:sz w:val="28"/>
          <w:szCs w:val="28"/>
        </w:rPr>
        <w:t>ДИАГРАММА А-0:</w:t>
      </w:r>
      <w:bookmarkEnd w:id="2"/>
    </w:p>
    <w:p w14:paraId="2F37FE27" w14:textId="5E7E049C" w:rsidR="002C0B7D" w:rsidRPr="00990C52" w:rsidRDefault="005E0AB8" w:rsidP="002C0B7D">
      <w:pPr>
        <w:rPr>
          <w:noProof/>
          <w14:ligatures w14:val="standardContextual"/>
        </w:rPr>
      </w:pPr>
      <w:r w:rsidRPr="005E0AB8">
        <w:rPr>
          <w:noProof/>
          <w14:ligatures w14:val="standardContextual"/>
        </w:rPr>
        <w:drawing>
          <wp:inline distT="0" distB="0" distL="0" distR="0" wp14:anchorId="2FE1F618" wp14:editId="3EA35903">
            <wp:extent cx="5940425" cy="4162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EE2C" w14:textId="705E3D20" w:rsidR="005A6ECD" w:rsidRDefault="005A6ECD" w:rsidP="00D36E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представлено взаимодействие системы с внешним миром.</w:t>
      </w:r>
    </w:p>
    <w:p w14:paraId="23B64E45" w14:textId="7FB27539" w:rsidR="005A6ECD" w:rsidRDefault="005C45E1" w:rsidP="005A6E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вязей</w:t>
      </w:r>
      <w:r w:rsidR="005A6EC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45E1" w14:paraId="4582E666" w14:textId="77777777" w:rsidTr="005C45E1">
        <w:tc>
          <w:tcPr>
            <w:tcW w:w="2336" w:type="dxa"/>
          </w:tcPr>
          <w:p w14:paraId="0B41769C" w14:textId="6BA5DF51" w:rsidR="005C45E1" w:rsidRPr="006C6062" w:rsidRDefault="005C45E1" w:rsidP="005A6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336" w:type="dxa"/>
          </w:tcPr>
          <w:p w14:paraId="697003E7" w14:textId="4DECD1B1" w:rsidR="005C45E1" w:rsidRPr="006C6062" w:rsidRDefault="005C45E1" w:rsidP="005A6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2336" w:type="dxa"/>
          </w:tcPr>
          <w:p w14:paraId="0952AED4" w14:textId="42D1A0EB" w:rsidR="005C45E1" w:rsidRPr="006C6062" w:rsidRDefault="005C45E1" w:rsidP="005A6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2337" w:type="dxa"/>
          </w:tcPr>
          <w:p w14:paraId="4409C2CC" w14:textId="599C2A83" w:rsidR="005C45E1" w:rsidRPr="006C6062" w:rsidRDefault="005C45E1" w:rsidP="005A6E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</w:t>
            </w:r>
          </w:p>
        </w:tc>
      </w:tr>
      <w:tr w:rsidR="005C45E1" w14:paraId="08FE9C3A" w14:textId="77777777" w:rsidTr="005C45E1">
        <w:tc>
          <w:tcPr>
            <w:tcW w:w="2336" w:type="dxa"/>
          </w:tcPr>
          <w:p w14:paraId="49CDAC2C" w14:textId="68F7E96D" w:rsidR="005C45E1" w:rsidRPr="00553588" w:rsidRDefault="00553588" w:rsidP="005C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</w:t>
            </w:r>
            <w:r w:rsidR="00251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51DD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2336" w:type="dxa"/>
          </w:tcPr>
          <w:p w14:paraId="7252FB02" w14:textId="7C9B6961" w:rsidR="005C45E1" w:rsidRPr="006C6062" w:rsidRDefault="00F11994" w:rsidP="005C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каза в сервисе</w:t>
            </w:r>
          </w:p>
        </w:tc>
        <w:tc>
          <w:tcPr>
            <w:tcW w:w="2336" w:type="dxa"/>
          </w:tcPr>
          <w:p w14:paraId="7474728F" w14:textId="4D79D996" w:rsidR="005C45E1" w:rsidRPr="006C6062" w:rsidRDefault="006C6062" w:rsidP="005C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Регламент </w:t>
            </w:r>
            <w:r w:rsidR="00F11994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К, НПА в сфере СК</w:t>
            </w:r>
          </w:p>
        </w:tc>
        <w:tc>
          <w:tcPr>
            <w:tcW w:w="2337" w:type="dxa"/>
          </w:tcPr>
          <w:p w14:paraId="325BDB73" w14:textId="34616637" w:rsidR="005C45E1" w:rsidRPr="006C6062" w:rsidRDefault="00F11994" w:rsidP="005C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отрудники зала</w:t>
            </w:r>
          </w:p>
        </w:tc>
      </w:tr>
      <w:tr w:rsidR="00834C50" w14:paraId="0D4593A4" w14:textId="77777777" w:rsidTr="005C45E1">
        <w:tc>
          <w:tcPr>
            <w:tcW w:w="2336" w:type="dxa"/>
          </w:tcPr>
          <w:p w14:paraId="77B005A9" w14:textId="4C1AF22D" w:rsidR="00834C50" w:rsidRDefault="00F11994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</w:p>
        </w:tc>
        <w:tc>
          <w:tcPr>
            <w:tcW w:w="2336" w:type="dxa"/>
          </w:tcPr>
          <w:p w14:paraId="36D6104B" w14:textId="326ED27C" w:rsidR="00834C50" w:rsidRDefault="00F11994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Выполнение заказа</w:t>
            </w:r>
          </w:p>
        </w:tc>
        <w:tc>
          <w:tcPr>
            <w:tcW w:w="2336" w:type="dxa"/>
          </w:tcPr>
          <w:p w14:paraId="4D3BD64D" w14:textId="39BCA882" w:rsidR="00834C50" w:rsidRPr="006C6062" w:rsidRDefault="00F11994" w:rsidP="00834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Регла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К, НПА в сфере СК</w:t>
            </w:r>
          </w:p>
        </w:tc>
        <w:tc>
          <w:tcPr>
            <w:tcW w:w="2337" w:type="dxa"/>
          </w:tcPr>
          <w:p w14:paraId="0B9925A3" w14:textId="7D8AD7FA" w:rsidR="00834C50" w:rsidRPr="006C6062" w:rsidRDefault="00F11994" w:rsidP="00834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отрудники склада</w:t>
            </w:r>
          </w:p>
        </w:tc>
      </w:tr>
      <w:tr w:rsidR="00834C50" w14:paraId="06A51DC3" w14:textId="77777777" w:rsidTr="005C45E1">
        <w:tc>
          <w:tcPr>
            <w:tcW w:w="2336" w:type="dxa"/>
          </w:tcPr>
          <w:p w14:paraId="2ABC218E" w14:textId="607A5F51" w:rsidR="00834C50" w:rsidRPr="006C6062" w:rsidRDefault="00F11994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каза в сервисе</w:t>
            </w:r>
          </w:p>
        </w:tc>
        <w:tc>
          <w:tcPr>
            <w:tcW w:w="2336" w:type="dxa"/>
          </w:tcPr>
          <w:p w14:paraId="0E601F2D" w14:textId="7C55FB62" w:rsidR="00834C50" w:rsidRPr="006C6062" w:rsidRDefault="00A80F89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Выставление счёта клиенту</w:t>
            </w:r>
          </w:p>
        </w:tc>
        <w:tc>
          <w:tcPr>
            <w:tcW w:w="2336" w:type="dxa"/>
          </w:tcPr>
          <w:p w14:paraId="1898CBFB" w14:textId="39407394" w:rsidR="00834C50" w:rsidRPr="006C6062" w:rsidRDefault="00F11994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Регла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К, НПА в сфере СК</w:t>
            </w:r>
          </w:p>
        </w:tc>
        <w:tc>
          <w:tcPr>
            <w:tcW w:w="2337" w:type="dxa"/>
          </w:tcPr>
          <w:p w14:paraId="38D60C5D" w14:textId="1CF5CCEF" w:rsidR="00834C50" w:rsidRPr="006C6062" w:rsidRDefault="00AC3C63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отрудники склада</w:t>
            </w:r>
          </w:p>
        </w:tc>
      </w:tr>
      <w:tr w:rsidR="00834C50" w14:paraId="4CB2B8D3" w14:textId="77777777" w:rsidTr="005C45E1">
        <w:tc>
          <w:tcPr>
            <w:tcW w:w="2336" w:type="dxa"/>
          </w:tcPr>
          <w:p w14:paraId="07736A61" w14:textId="457BDF40" w:rsidR="00834C50" w:rsidRPr="006C6062" w:rsidRDefault="00A80F89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каза в сервисе</w:t>
            </w:r>
          </w:p>
        </w:tc>
        <w:tc>
          <w:tcPr>
            <w:tcW w:w="2336" w:type="dxa"/>
          </w:tcPr>
          <w:p w14:paraId="71C4C8FA" w14:textId="3B630CE0" w:rsidR="00834C50" w:rsidRPr="006C6062" w:rsidRDefault="00834C50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Выполнение </w:t>
            </w:r>
            <w:r w:rsidR="00A80F89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заказа</w:t>
            </w:r>
          </w:p>
        </w:tc>
        <w:tc>
          <w:tcPr>
            <w:tcW w:w="2336" w:type="dxa"/>
          </w:tcPr>
          <w:p w14:paraId="255F1270" w14:textId="7F4F0324" w:rsidR="00834C50" w:rsidRPr="006C6062" w:rsidRDefault="00F11994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Регла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К, НПА в сфере СК</w:t>
            </w:r>
          </w:p>
        </w:tc>
        <w:tc>
          <w:tcPr>
            <w:tcW w:w="2337" w:type="dxa"/>
          </w:tcPr>
          <w:p w14:paraId="4B5310A7" w14:textId="4B8E38D3" w:rsidR="00834C50" w:rsidRPr="006C6062" w:rsidRDefault="00AC3C63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отрудники с</w:t>
            </w:r>
            <w:r w:rsidR="008E26FA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ервиса</w:t>
            </w:r>
          </w:p>
        </w:tc>
      </w:tr>
      <w:tr w:rsidR="00834C50" w14:paraId="10B53A75" w14:textId="77777777" w:rsidTr="005C45E1">
        <w:tc>
          <w:tcPr>
            <w:tcW w:w="2336" w:type="dxa"/>
          </w:tcPr>
          <w:p w14:paraId="6CF50839" w14:textId="356A79CD" w:rsidR="00834C50" w:rsidRPr="00AC3C63" w:rsidRDefault="00091901" w:rsidP="00834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Выполнение </w:t>
            </w:r>
            <w:r w:rsidR="00AC3C63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заказа</w:t>
            </w:r>
          </w:p>
        </w:tc>
        <w:tc>
          <w:tcPr>
            <w:tcW w:w="2336" w:type="dxa"/>
          </w:tcPr>
          <w:p w14:paraId="0F4959BD" w14:textId="3638800B" w:rsidR="00834C50" w:rsidRDefault="00AC3C63" w:rsidP="00834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Учёт и пополнение материалов</w:t>
            </w:r>
          </w:p>
        </w:tc>
        <w:tc>
          <w:tcPr>
            <w:tcW w:w="2336" w:type="dxa"/>
          </w:tcPr>
          <w:p w14:paraId="0C0468C7" w14:textId="32C56AC0" w:rsidR="00834C50" w:rsidRPr="006C6062" w:rsidRDefault="00F11994" w:rsidP="00834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Регла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К, НПА в сфере СК</w:t>
            </w:r>
          </w:p>
        </w:tc>
        <w:tc>
          <w:tcPr>
            <w:tcW w:w="2337" w:type="dxa"/>
          </w:tcPr>
          <w:p w14:paraId="203447DA" w14:textId="184297A3" w:rsidR="00834C50" w:rsidRPr="006C6062" w:rsidRDefault="00AC3C63" w:rsidP="00834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отрудники склада</w:t>
            </w:r>
          </w:p>
        </w:tc>
      </w:tr>
      <w:tr w:rsidR="00834C50" w14:paraId="771BD81E" w14:textId="77777777" w:rsidTr="005C45E1">
        <w:tc>
          <w:tcPr>
            <w:tcW w:w="2336" w:type="dxa"/>
          </w:tcPr>
          <w:p w14:paraId="7F694E8A" w14:textId="71649ADA" w:rsidR="00834C50" w:rsidRPr="006C6062" w:rsidRDefault="00AC3C63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Выполнение заказа</w:t>
            </w:r>
          </w:p>
        </w:tc>
        <w:tc>
          <w:tcPr>
            <w:tcW w:w="2336" w:type="dxa"/>
          </w:tcPr>
          <w:p w14:paraId="05F706D0" w14:textId="4B5DE113" w:rsidR="00834C50" w:rsidRPr="006C6062" w:rsidRDefault="00AC3C63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Отремонтированное оборудование</w:t>
            </w:r>
          </w:p>
        </w:tc>
        <w:tc>
          <w:tcPr>
            <w:tcW w:w="2336" w:type="dxa"/>
          </w:tcPr>
          <w:p w14:paraId="70CD04A5" w14:textId="566F6E6F" w:rsidR="00091901" w:rsidRPr="006C6062" w:rsidRDefault="00F11994" w:rsidP="0083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Регла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К, НПА в сфере СК</w:t>
            </w:r>
          </w:p>
        </w:tc>
        <w:tc>
          <w:tcPr>
            <w:tcW w:w="2337" w:type="dxa"/>
          </w:tcPr>
          <w:p w14:paraId="043818CB" w14:textId="4DC014F1" w:rsidR="00091901" w:rsidRPr="00091901" w:rsidRDefault="00AC3C63" w:rsidP="00834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отрудники склада</w:t>
            </w:r>
          </w:p>
        </w:tc>
      </w:tr>
      <w:tr w:rsidR="00AC3C63" w14:paraId="117D3A66" w14:textId="77777777" w:rsidTr="005C45E1">
        <w:tc>
          <w:tcPr>
            <w:tcW w:w="2336" w:type="dxa"/>
          </w:tcPr>
          <w:p w14:paraId="11E8CB60" w14:textId="0C361068" w:rsidR="00AC3C63" w:rsidRDefault="00AC3C63" w:rsidP="00834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Выставление счёта клиенту</w:t>
            </w:r>
          </w:p>
        </w:tc>
        <w:tc>
          <w:tcPr>
            <w:tcW w:w="2336" w:type="dxa"/>
          </w:tcPr>
          <w:p w14:paraId="2ACED0EE" w14:textId="5303EBF4" w:rsidR="00AC3C63" w:rsidRDefault="00AC3C63" w:rsidP="00834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чёт</w:t>
            </w:r>
          </w:p>
        </w:tc>
        <w:tc>
          <w:tcPr>
            <w:tcW w:w="2336" w:type="dxa"/>
          </w:tcPr>
          <w:p w14:paraId="5B3216FF" w14:textId="696339A3" w:rsidR="00AC3C63" w:rsidRPr="006C6062" w:rsidRDefault="00AC3C63" w:rsidP="00834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 w:rsidRPr="006C6062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 xml:space="preserve">Регла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К, НПА в сфере СК</w:t>
            </w:r>
          </w:p>
        </w:tc>
        <w:tc>
          <w:tcPr>
            <w:tcW w:w="2337" w:type="dxa"/>
          </w:tcPr>
          <w:p w14:paraId="2BA91AFE" w14:textId="520D1F27" w:rsidR="00AC3C63" w:rsidRPr="006C6062" w:rsidRDefault="00AC3C63" w:rsidP="00834C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Сотрудники с</w:t>
            </w:r>
            <w:r w:rsidR="006839A6"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standardContextual"/>
              </w:rPr>
              <w:t>ервиса</w:t>
            </w:r>
          </w:p>
        </w:tc>
      </w:tr>
    </w:tbl>
    <w:p w14:paraId="4534E19C" w14:textId="77777777" w:rsidR="00AC3C63" w:rsidRDefault="00AC3C63" w:rsidP="002C0B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C69A6" w14:textId="77777777" w:rsidR="0017312D" w:rsidRDefault="0017312D" w:rsidP="0017312D">
      <w:pPr>
        <w:pStyle w:val="ad"/>
      </w:pPr>
    </w:p>
    <w:p w14:paraId="7FE34FCA" w14:textId="77777777" w:rsidR="0017312D" w:rsidRDefault="0017312D" w:rsidP="0017312D">
      <w:pPr>
        <w:pStyle w:val="ad"/>
      </w:pPr>
    </w:p>
    <w:p w14:paraId="3656AD6F" w14:textId="78375CD1" w:rsidR="00124374" w:rsidRPr="0017312D" w:rsidRDefault="0017312D" w:rsidP="0017312D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3109241"/>
      <w:r w:rsidRPr="0017312D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ВЫЙ УРОВЕНЬ ДЕКОМПОЗИЦИИ:</w:t>
      </w:r>
      <w:bookmarkEnd w:id="3"/>
    </w:p>
    <w:p w14:paraId="744A2EBF" w14:textId="2B824E6B" w:rsidR="0016763C" w:rsidRDefault="006839A6" w:rsidP="002C0B7D">
      <w:pPr>
        <w:rPr>
          <w:rFonts w:ascii="Times New Roman" w:hAnsi="Times New Roman" w:cs="Times New Roman"/>
          <w:sz w:val="28"/>
          <w:szCs w:val="28"/>
        </w:rPr>
      </w:pPr>
      <w:r w:rsidRPr="006839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71AD0" wp14:editId="4C1B290E">
            <wp:extent cx="5940425" cy="4173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2C86" w14:textId="3DAE9447" w:rsidR="005C45E1" w:rsidRDefault="005C45E1" w:rsidP="00D36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контекстного уровня.</w:t>
      </w:r>
    </w:p>
    <w:p w14:paraId="6D7B34F7" w14:textId="75B0590D" w:rsidR="006C6062" w:rsidRDefault="006C6062" w:rsidP="00D36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хеме </w:t>
      </w:r>
      <w:r w:rsidR="00251DD0">
        <w:rPr>
          <w:rFonts w:ascii="Times New Roman" w:hAnsi="Times New Roman" w:cs="Times New Roman"/>
          <w:sz w:val="28"/>
          <w:szCs w:val="28"/>
        </w:rPr>
        <w:t>изображено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BF0C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заимодействуют подсистемы системы друг с другом и с внешними системами.</w:t>
      </w:r>
    </w:p>
    <w:p w14:paraId="0A8917E6" w14:textId="6F57E9B0" w:rsidR="006C6062" w:rsidRDefault="006C6062" w:rsidP="00D36E7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риходит запрос </w:t>
      </w:r>
      <w:r w:rsidR="00251DD0">
        <w:rPr>
          <w:rFonts w:ascii="Times New Roman" w:hAnsi="Times New Roman" w:cs="Times New Roman"/>
          <w:sz w:val="28"/>
          <w:szCs w:val="28"/>
        </w:rPr>
        <w:t>на ремонт</w:t>
      </w:r>
      <w:r>
        <w:rPr>
          <w:rFonts w:ascii="Times New Roman" w:hAnsi="Times New Roman" w:cs="Times New Roman"/>
          <w:sz w:val="28"/>
          <w:szCs w:val="28"/>
        </w:rPr>
        <w:t xml:space="preserve"> от клиента, который обращается </w:t>
      </w:r>
      <w:r w:rsidR="00251DD0">
        <w:rPr>
          <w:rFonts w:ascii="Times New Roman" w:hAnsi="Times New Roman" w:cs="Times New Roman"/>
          <w:sz w:val="28"/>
          <w:szCs w:val="28"/>
        </w:rPr>
        <w:t>к приёму заказа в сервисе</w:t>
      </w:r>
      <w:r>
        <w:rPr>
          <w:rFonts w:ascii="Times New Roman" w:hAnsi="Times New Roman" w:cs="Times New Roman"/>
          <w:sz w:val="28"/>
          <w:szCs w:val="28"/>
        </w:rPr>
        <w:t xml:space="preserve">, механизмом выступает </w:t>
      </w:r>
      <w:r w:rsidR="00251DD0">
        <w:rPr>
          <w:rFonts w:ascii="Times New Roman" w:hAnsi="Times New Roman" w:cs="Times New Roman"/>
          <w:sz w:val="28"/>
          <w:szCs w:val="28"/>
        </w:rPr>
        <w:t>сотрудник зал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– </w:t>
      </w:r>
      <w:r w:rsidR="0001324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</w:t>
      </w:r>
      <w:r w:rsidR="00251DD0" w:rsidRPr="00251DD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егламент СК</w:t>
      </w:r>
      <w:r w:rsidR="0001324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и</w:t>
      </w:r>
      <w:r w:rsidR="00251DD0" w:rsidRPr="00251DD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ПА в сфере СК</w:t>
      </w:r>
      <w:r w:rsidR="001A48EF">
        <w:rPr>
          <w:rFonts w:ascii="Times New Roman" w:hAnsi="Times New Roman" w:cs="Times New Roman"/>
          <w:sz w:val="28"/>
          <w:szCs w:val="28"/>
        </w:rPr>
        <w:t xml:space="preserve">. На данном этапе обсуждаются детали предоставление услуги между клиентом и </w:t>
      </w:r>
      <w:r w:rsidR="00251DD0">
        <w:rPr>
          <w:rFonts w:ascii="Times New Roman" w:hAnsi="Times New Roman" w:cs="Times New Roman"/>
          <w:sz w:val="28"/>
          <w:szCs w:val="28"/>
        </w:rPr>
        <w:t>сотрудником</w:t>
      </w:r>
      <w:r w:rsidR="003A7CD2">
        <w:rPr>
          <w:rFonts w:ascii="Times New Roman" w:hAnsi="Times New Roman" w:cs="Times New Roman"/>
          <w:sz w:val="28"/>
          <w:szCs w:val="28"/>
        </w:rPr>
        <w:t xml:space="preserve"> и происходит оплата клиент</w:t>
      </w:r>
      <w:r w:rsidR="00251DD0">
        <w:rPr>
          <w:rFonts w:ascii="Times New Roman" w:hAnsi="Times New Roman" w:cs="Times New Roman"/>
          <w:sz w:val="28"/>
          <w:szCs w:val="28"/>
        </w:rPr>
        <w:t>ом</w:t>
      </w:r>
      <w:r w:rsidR="003A7CD2">
        <w:rPr>
          <w:rFonts w:ascii="Times New Roman" w:hAnsi="Times New Roman" w:cs="Times New Roman"/>
          <w:sz w:val="28"/>
          <w:szCs w:val="28"/>
        </w:rPr>
        <w:t xml:space="preserve"> на оказание данной услуги</w:t>
      </w:r>
      <w:r w:rsidR="001A48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6C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</w:t>
      </w:r>
      <w:r w:rsidR="001A48EF">
        <w:rPr>
          <w:rFonts w:ascii="Times New Roman" w:hAnsi="Times New Roman" w:cs="Times New Roman"/>
          <w:sz w:val="28"/>
          <w:szCs w:val="28"/>
        </w:rPr>
        <w:t xml:space="preserve"> заявка на предоставление </w:t>
      </w:r>
      <w:r w:rsidR="00251DD0">
        <w:rPr>
          <w:rFonts w:ascii="Times New Roman" w:hAnsi="Times New Roman" w:cs="Times New Roman"/>
          <w:sz w:val="28"/>
          <w:szCs w:val="28"/>
        </w:rPr>
        <w:t>С</w:t>
      </w:r>
      <w:r w:rsidR="001A48EF">
        <w:rPr>
          <w:rFonts w:ascii="Times New Roman" w:hAnsi="Times New Roman" w:cs="Times New Roman"/>
          <w:sz w:val="28"/>
          <w:szCs w:val="28"/>
        </w:rPr>
        <w:t>К услуг будет передана в подсистем</w:t>
      </w:r>
      <w:r w:rsidR="00251DD0">
        <w:rPr>
          <w:rFonts w:ascii="Times New Roman" w:hAnsi="Times New Roman" w:cs="Times New Roman"/>
          <w:sz w:val="28"/>
          <w:szCs w:val="28"/>
        </w:rPr>
        <w:t>ы</w:t>
      </w:r>
      <w:r w:rsidR="001A48EF">
        <w:rPr>
          <w:rFonts w:ascii="Times New Roman" w:hAnsi="Times New Roman" w:cs="Times New Roman"/>
          <w:sz w:val="28"/>
          <w:szCs w:val="28"/>
        </w:rPr>
        <w:t xml:space="preserve"> </w:t>
      </w:r>
      <w:r w:rsidR="00251DD0" w:rsidRPr="00251DD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выставление счёта клиенту и выполнение заказа</w:t>
      </w:r>
      <w:r w:rsidR="001A48EF" w:rsidRPr="00251DD0">
        <w:rPr>
          <w:rFonts w:ascii="Times New Roman" w:hAnsi="Times New Roman" w:cs="Times New Roman"/>
          <w:sz w:val="32"/>
          <w:szCs w:val="32"/>
        </w:rPr>
        <w:t>.</w:t>
      </w:r>
    </w:p>
    <w:p w14:paraId="5EFEB9F3" w14:textId="641239DF" w:rsidR="006C6062" w:rsidRDefault="006C6062" w:rsidP="00D36E7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</w:t>
      </w:r>
      <w:r w:rsidR="00F746C7">
        <w:rPr>
          <w:rFonts w:ascii="Times New Roman" w:hAnsi="Times New Roman" w:cs="Times New Roman"/>
          <w:sz w:val="28"/>
          <w:szCs w:val="28"/>
        </w:rPr>
        <w:t xml:space="preserve"> системы приходит запрос поставщика на комплектующие, который обращается к подсистеме выполнение заказа, механизмом выступает сотрудник с</w:t>
      </w:r>
      <w:r w:rsidR="008E26FA">
        <w:rPr>
          <w:rFonts w:ascii="Times New Roman" w:hAnsi="Times New Roman" w:cs="Times New Roman"/>
          <w:sz w:val="28"/>
          <w:szCs w:val="28"/>
        </w:rPr>
        <w:t>клада</w:t>
      </w:r>
      <w:r w:rsidR="00F746C7">
        <w:rPr>
          <w:rFonts w:ascii="Times New Roman" w:hAnsi="Times New Roman" w:cs="Times New Roman"/>
          <w:sz w:val="28"/>
          <w:szCs w:val="28"/>
        </w:rPr>
        <w:t xml:space="preserve">, управлением – </w:t>
      </w:r>
      <w:r w:rsidR="00013248">
        <w:rPr>
          <w:rFonts w:ascii="Times New Roman" w:hAnsi="Times New Roman" w:cs="Times New Roman"/>
          <w:sz w:val="28"/>
          <w:szCs w:val="28"/>
        </w:rPr>
        <w:t>р</w:t>
      </w:r>
      <w:r w:rsidR="00F746C7">
        <w:rPr>
          <w:rFonts w:ascii="Times New Roman" w:hAnsi="Times New Roman" w:cs="Times New Roman"/>
          <w:sz w:val="28"/>
          <w:szCs w:val="28"/>
        </w:rPr>
        <w:t>егламент СК</w:t>
      </w:r>
      <w:r w:rsidR="00013248">
        <w:rPr>
          <w:rFonts w:ascii="Times New Roman" w:hAnsi="Times New Roman" w:cs="Times New Roman"/>
          <w:sz w:val="28"/>
          <w:szCs w:val="28"/>
        </w:rPr>
        <w:t xml:space="preserve"> и</w:t>
      </w:r>
      <w:r w:rsidR="00F746C7">
        <w:rPr>
          <w:rFonts w:ascii="Times New Roman" w:hAnsi="Times New Roman" w:cs="Times New Roman"/>
          <w:sz w:val="28"/>
          <w:szCs w:val="28"/>
        </w:rPr>
        <w:t xml:space="preserve"> НПА в сфере СК. На данном этапе происходит выполнения запроса клиента, включая необходимые комплектующие для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8EF">
        <w:rPr>
          <w:rFonts w:ascii="Times New Roman" w:hAnsi="Times New Roman" w:cs="Times New Roman"/>
          <w:sz w:val="28"/>
          <w:szCs w:val="28"/>
        </w:rPr>
        <w:t>подсистемы</w:t>
      </w:r>
      <w:r w:rsidR="00F746C7">
        <w:rPr>
          <w:rFonts w:ascii="Times New Roman" w:hAnsi="Times New Roman" w:cs="Times New Roman"/>
          <w:sz w:val="28"/>
          <w:szCs w:val="28"/>
        </w:rPr>
        <w:t>.</w:t>
      </w:r>
      <w:r w:rsidR="001A48EF">
        <w:rPr>
          <w:rFonts w:ascii="Times New Roman" w:hAnsi="Times New Roman" w:cs="Times New Roman"/>
          <w:sz w:val="28"/>
          <w:szCs w:val="28"/>
        </w:rPr>
        <w:t xml:space="preserve"> </w:t>
      </w:r>
      <w:r w:rsidR="00F746C7">
        <w:rPr>
          <w:rFonts w:ascii="Times New Roman" w:hAnsi="Times New Roman" w:cs="Times New Roman"/>
          <w:sz w:val="28"/>
          <w:szCs w:val="28"/>
        </w:rPr>
        <w:t xml:space="preserve">Далее заявка на предоставление СК услуг будет передана в подсистему </w:t>
      </w:r>
      <w:r w:rsidR="00F746C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чёт и пополнение материалов</w:t>
      </w:r>
      <w:r w:rsidR="00F746C7" w:rsidRPr="00251DD0">
        <w:rPr>
          <w:rFonts w:ascii="Times New Roman" w:hAnsi="Times New Roman" w:cs="Times New Roman"/>
          <w:sz w:val="32"/>
          <w:szCs w:val="32"/>
        </w:rPr>
        <w:t>.</w:t>
      </w:r>
    </w:p>
    <w:p w14:paraId="58F1F9B5" w14:textId="79714D59" w:rsidR="006C6062" w:rsidRDefault="0025060A" w:rsidP="00D36E7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одсистемы </w:t>
      </w:r>
      <w:r w:rsidR="00013248">
        <w:rPr>
          <w:rFonts w:ascii="Times New Roman" w:hAnsi="Times New Roman" w:cs="Times New Roman"/>
          <w:sz w:val="28"/>
          <w:szCs w:val="28"/>
        </w:rPr>
        <w:t>п</w:t>
      </w:r>
      <w:r w:rsidR="00013248" w:rsidRPr="00013248">
        <w:rPr>
          <w:rFonts w:ascii="Times New Roman" w:hAnsi="Times New Roman" w:cs="Times New Roman"/>
          <w:sz w:val="28"/>
          <w:szCs w:val="28"/>
        </w:rPr>
        <w:t>риём заказа в сервисе</w:t>
      </w:r>
      <w:r w:rsidR="0009541A" w:rsidRPr="00013248">
        <w:rPr>
          <w:rFonts w:ascii="Times New Roman" w:hAnsi="Times New Roman" w:cs="Times New Roman"/>
          <w:sz w:val="32"/>
          <w:szCs w:val="32"/>
        </w:rPr>
        <w:t xml:space="preserve"> </w:t>
      </w:r>
      <w:r w:rsidR="0009541A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013248" w:rsidRPr="0001324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выставление счёта клиенту и выполнение заказа</w:t>
      </w:r>
      <w:r w:rsidR="0009541A">
        <w:rPr>
          <w:rFonts w:ascii="Times New Roman" w:hAnsi="Times New Roman" w:cs="Times New Roman"/>
          <w:sz w:val="28"/>
          <w:szCs w:val="28"/>
        </w:rPr>
        <w:t>. На данн</w:t>
      </w:r>
      <w:r w:rsidR="00013248">
        <w:rPr>
          <w:rFonts w:ascii="Times New Roman" w:hAnsi="Times New Roman" w:cs="Times New Roman"/>
          <w:sz w:val="28"/>
          <w:szCs w:val="28"/>
        </w:rPr>
        <w:t>ых</w:t>
      </w:r>
      <w:r w:rsidR="0009541A">
        <w:rPr>
          <w:rFonts w:ascii="Times New Roman" w:hAnsi="Times New Roman" w:cs="Times New Roman"/>
          <w:sz w:val="28"/>
          <w:szCs w:val="28"/>
        </w:rPr>
        <w:t xml:space="preserve"> этап</w:t>
      </w:r>
      <w:r w:rsidR="00013248">
        <w:rPr>
          <w:rFonts w:ascii="Times New Roman" w:hAnsi="Times New Roman" w:cs="Times New Roman"/>
          <w:sz w:val="28"/>
          <w:szCs w:val="28"/>
        </w:rPr>
        <w:t>ах</w:t>
      </w:r>
      <w:r w:rsidR="0009541A">
        <w:rPr>
          <w:rFonts w:ascii="Times New Roman" w:hAnsi="Times New Roman" w:cs="Times New Roman"/>
          <w:sz w:val="28"/>
          <w:szCs w:val="28"/>
        </w:rPr>
        <w:t xml:space="preserve"> </w:t>
      </w:r>
      <w:r w:rsidR="00013248">
        <w:rPr>
          <w:rFonts w:ascii="Times New Roman" w:hAnsi="Times New Roman" w:cs="Times New Roman"/>
          <w:sz w:val="28"/>
          <w:szCs w:val="28"/>
        </w:rPr>
        <w:t xml:space="preserve">один сотрудник выполняет подсчёт стоимости комплектующих и ремонтных </w:t>
      </w:r>
      <w:r w:rsidR="00013248">
        <w:rPr>
          <w:rFonts w:ascii="Times New Roman" w:hAnsi="Times New Roman" w:cs="Times New Roman"/>
          <w:sz w:val="28"/>
          <w:szCs w:val="28"/>
        </w:rPr>
        <w:lastRenderedPageBreak/>
        <w:t xml:space="preserve">работ, а другой сотрудник производит ремонт в соответствии с требованиями клиента. </w:t>
      </w:r>
      <w:r w:rsidR="0009541A">
        <w:rPr>
          <w:rFonts w:ascii="Times New Roman" w:hAnsi="Times New Roman" w:cs="Times New Roman"/>
          <w:sz w:val="28"/>
          <w:szCs w:val="28"/>
        </w:rPr>
        <w:t>Механизмом выступа</w:t>
      </w:r>
      <w:r w:rsidR="00013248">
        <w:rPr>
          <w:rFonts w:ascii="Times New Roman" w:hAnsi="Times New Roman" w:cs="Times New Roman"/>
          <w:sz w:val="28"/>
          <w:szCs w:val="28"/>
        </w:rPr>
        <w:t>ю</w:t>
      </w:r>
      <w:r w:rsidR="0009541A">
        <w:rPr>
          <w:rFonts w:ascii="Times New Roman" w:hAnsi="Times New Roman" w:cs="Times New Roman"/>
          <w:sz w:val="28"/>
          <w:szCs w:val="28"/>
        </w:rPr>
        <w:t xml:space="preserve">т </w:t>
      </w:r>
      <w:r w:rsidR="00013248">
        <w:rPr>
          <w:rFonts w:ascii="Times New Roman" w:hAnsi="Times New Roman" w:cs="Times New Roman"/>
          <w:sz w:val="28"/>
          <w:szCs w:val="28"/>
        </w:rPr>
        <w:t>сотрудники склада</w:t>
      </w:r>
      <w:r w:rsidR="0009541A">
        <w:rPr>
          <w:rFonts w:ascii="Times New Roman" w:hAnsi="Times New Roman" w:cs="Times New Roman"/>
          <w:sz w:val="28"/>
          <w:szCs w:val="28"/>
        </w:rPr>
        <w:t xml:space="preserve">, управлением – </w:t>
      </w:r>
      <w:r w:rsidR="0001324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</w:t>
      </w:r>
      <w:r w:rsidR="00013248" w:rsidRPr="00251DD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егламент СК</w:t>
      </w:r>
      <w:r w:rsidR="0001324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и</w:t>
      </w:r>
      <w:r w:rsidR="00013248" w:rsidRPr="00251DD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ПА в сфере СК</w:t>
      </w:r>
      <w:r w:rsidR="0009541A">
        <w:rPr>
          <w:rFonts w:ascii="Times New Roman" w:hAnsi="Times New Roman" w:cs="Times New Roman"/>
          <w:sz w:val="28"/>
          <w:szCs w:val="28"/>
        </w:rPr>
        <w:t>.</w:t>
      </w:r>
    </w:p>
    <w:p w14:paraId="7E3D8045" w14:textId="38530051" w:rsidR="00013248" w:rsidRDefault="0025060A" w:rsidP="00D36E7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248">
        <w:rPr>
          <w:rFonts w:ascii="Times New Roman" w:hAnsi="Times New Roman" w:cs="Times New Roman"/>
          <w:sz w:val="28"/>
          <w:szCs w:val="28"/>
        </w:rPr>
        <w:t xml:space="preserve">На вход подсистемы </w:t>
      </w:r>
      <w:r w:rsidR="00013248" w:rsidRPr="0001324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выполнение</w:t>
      </w:r>
      <w:r w:rsidR="00013248" w:rsidRPr="0001324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013248" w:rsidRPr="0001324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заказа</w:t>
      </w:r>
      <w:r w:rsidR="00013248" w:rsidRPr="00013248">
        <w:rPr>
          <w:rFonts w:ascii="Times New Roman" w:hAnsi="Times New Roman" w:cs="Times New Roman"/>
          <w:sz w:val="28"/>
          <w:szCs w:val="28"/>
        </w:rPr>
        <w:t xml:space="preserve"> </w:t>
      </w:r>
      <w:r w:rsidR="0009541A" w:rsidRPr="00013248"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013248" w:rsidRPr="0001324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чёт и пополнение материалов, и отремонтированное оборудование</w:t>
      </w:r>
      <w:r w:rsidR="00013248" w:rsidRPr="00013248">
        <w:rPr>
          <w:rFonts w:ascii="Times New Roman" w:hAnsi="Times New Roman" w:cs="Times New Roman"/>
          <w:sz w:val="28"/>
          <w:szCs w:val="28"/>
        </w:rPr>
        <w:t xml:space="preserve">. </w:t>
      </w:r>
      <w:r w:rsidR="00834C50" w:rsidRPr="00013248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013248" w:rsidRPr="00013248">
        <w:rPr>
          <w:rFonts w:ascii="Times New Roman" w:hAnsi="Times New Roman" w:cs="Times New Roman"/>
          <w:sz w:val="28"/>
          <w:szCs w:val="28"/>
        </w:rPr>
        <w:t>сотрудники компании</w:t>
      </w:r>
      <w:r w:rsidR="00834C50" w:rsidRPr="00013248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013248" w:rsidRPr="00013248">
        <w:rPr>
          <w:rFonts w:ascii="Times New Roman" w:hAnsi="Times New Roman" w:cs="Times New Roman"/>
          <w:sz w:val="28"/>
          <w:szCs w:val="28"/>
        </w:rPr>
        <w:t>подсчёт материалов на складе, при нехватке отправляют запрос к поставщику, а также отправляют клиенту уже отремонтированное оборудование</w:t>
      </w:r>
      <w:r w:rsidR="00834C50" w:rsidRPr="00013248">
        <w:rPr>
          <w:rFonts w:ascii="Times New Roman" w:hAnsi="Times New Roman" w:cs="Times New Roman"/>
          <w:sz w:val="28"/>
          <w:szCs w:val="28"/>
        </w:rPr>
        <w:t xml:space="preserve">. Механизмом выступает </w:t>
      </w:r>
      <w:r w:rsidR="00013248" w:rsidRPr="00013248">
        <w:rPr>
          <w:rFonts w:ascii="Times New Roman" w:hAnsi="Times New Roman" w:cs="Times New Roman"/>
          <w:sz w:val="28"/>
          <w:szCs w:val="28"/>
        </w:rPr>
        <w:t>сотрудники с</w:t>
      </w:r>
      <w:r w:rsidR="008E26FA">
        <w:rPr>
          <w:rFonts w:ascii="Times New Roman" w:hAnsi="Times New Roman" w:cs="Times New Roman"/>
          <w:sz w:val="28"/>
          <w:szCs w:val="28"/>
        </w:rPr>
        <w:t>ервиса</w:t>
      </w:r>
      <w:r w:rsidR="00834C50" w:rsidRPr="00013248">
        <w:rPr>
          <w:rFonts w:ascii="Times New Roman" w:hAnsi="Times New Roman" w:cs="Times New Roman"/>
          <w:sz w:val="28"/>
          <w:szCs w:val="28"/>
        </w:rPr>
        <w:t xml:space="preserve">, управлением – </w:t>
      </w:r>
      <w:r w:rsidR="0001324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</w:t>
      </w:r>
      <w:r w:rsidR="00013248" w:rsidRPr="00251DD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егламент СК</w:t>
      </w:r>
      <w:r w:rsidR="0001324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и</w:t>
      </w:r>
      <w:r w:rsidR="00013248" w:rsidRPr="00251DD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ПА в сфере СК</w:t>
      </w:r>
      <w:r w:rsidR="0001324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</w:t>
      </w:r>
      <w:r w:rsidR="00013248" w:rsidRPr="000132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F0BBE" w14:textId="1020D80E" w:rsidR="009D3A38" w:rsidRDefault="0025060A" w:rsidP="00D36E77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38">
        <w:rPr>
          <w:rFonts w:ascii="Times New Roman" w:hAnsi="Times New Roman" w:cs="Times New Roman"/>
          <w:sz w:val="28"/>
          <w:szCs w:val="28"/>
        </w:rPr>
        <w:t xml:space="preserve">На вход подсистемы </w:t>
      </w:r>
      <w:r w:rsidR="009D3A38" w:rsidRPr="009D3A3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в</w:t>
      </w:r>
      <w:r w:rsidR="00013248" w:rsidRPr="009D3A3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ыставление счёта клиенту приходит сам счёт клиенту</w:t>
      </w:r>
      <w:r w:rsidR="00091901" w:rsidRPr="009D3A38">
        <w:rPr>
          <w:rFonts w:ascii="Times New Roman" w:hAnsi="Times New Roman" w:cs="Times New Roman"/>
          <w:sz w:val="28"/>
          <w:szCs w:val="28"/>
        </w:rPr>
        <w:t xml:space="preserve">. На данном этапе </w:t>
      </w:r>
      <w:r w:rsidR="00013248" w:rsidRPr="009D3A38">
        <w:rPr>
          <w:rFonts w:ascii="Times New Roman" w:hAnsi="Times New Roman" w:cs="Times New Roman"/>
          <w:sz w:val="28"/>
          <w:szCs w:val="28"/>
        </w:rPr>
        <w:t>сотрудник отправляет счёт клиенту о тратах на ремонт оборудования.</w:t>
      </w:r>
      <w:r w:rsidR="00091901" w:rsidRPr="009D3A38">
        <w:rPr>
          <w:rFonts w:ascii="Times New Roman" w:hAnsi="Times New Roman" w:cs="Times New Roman"/>
          <w:sz w:val="28"/>
          <w:szCs w:val="28"/>
        </w:rPr>
        <w:t xml:space="preserve"> Механизмом выступает </w:t>
      </w:r>
      <w:r w:rsidR="009D3A38" w:rsidRPr="009D3A38">
        <w:rPr>
          <w:rFonts w:ascii="Times New Roman" w:hAnsi="Times New Roman" w:cs="Times New Roman"/>
          <w:sz w:val="28"/>
          <w:szCs w:val="28"/>
        </w:rPr>
        <w:t>с</w:t>
      </w:r>
      <w:r w:rsidR="00013248" w:rsidRPr="009D3A38">
        <w:rPr>
          <w:rFonts w:ascii="Times New Roman" w:hAnsi="Times New Roman" w:cs="Times New Roman"/>
          <w:sz w:val="28"/>
          <w:szCs w:val="28"/>
        </w:rPr>
        <w:t>отрудники</w:t>
      </w:r>
      <w:r w:rsidR="009D3A38" w:rsidRPr="009D3A38">
        <w:rPr>
          <w:rFonts w:ascii="Times New Roman" w:hAnsi="Times New Roman" w:cs="Times New Roman"/>
          <w:sz w:val="28"/>
          <w:szCs w:val="28"/>
        </w:rPr>
        <w:t xml:space="preserve"> с</w:t>
      </w:r>
      <w:r w:rsidR="006839A6">
        <w:rPr>
          <w:rFonts w:ascii="Times New Roman" w:hAnsi="Times New Roman" w:cs="Times New Roman"/>
          <w:sz w:val="28"/>
          <w:szCs w:val="28"/>
        </w:rPr>
        <w:t>ервиса</w:t>
      </w:r>
      <w:r w:rsidR="00091901" w:rsidRPr="009D3A38">
        <w:rPr>
          <w:rFonts w:ascii="Times New Roman" w:hAnsi="Times New Roman" w:cs="Times New Roman"/>
          <w:sz w:val="28"/>
          <w:szCs w:val="28"/>
        </w:rPr>
        <w:t xml:space="preserve">, управлением – </w:t>
      </w:r>
      <w:r w:rsidR="009D3A3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</w:t>
      </w:r>
      <w:r w:rsidR="009D3A38" w:rsidRPr="00251DD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егламент СК</w:t>
      </w:r>
      <w:r w:rsidR="009D3A3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и</w:t>
      </w:r>
      <w:r w:rsidR="009D3A38" w:rsidRPr="00251DD0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ПА в сфере СК</w:t>
      </w:r>
      <w:r w:rsidR="009D3A38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</w:t>
      </w:r>
      <w:r w:rsidR="009D3A38" w:rsidRPr="000132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1C7AE" w14:textId="77777777" w:rsidR="005C45E1" w:rsidRDefault="005C45E1" w:rsidP="00D36E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1636C" w14:textId="77777777" w:rsidR="005A6ECD" w:rsidRPr="002C0B7D" w:rsidRDefault="005A6ECD" w:rsidP="00D36E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6ECD" w:rsidRPr="002C0B7D" w:rsidSect="006E5A6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E8D5" w14:textId="77777777" w:rsidR="00A638F8" w:rsidRDefault="00A638F8" w:rsidP="006E5A69">
      <w:pPr>
        <w:spacing w:after="0" w:line="240" w:lineRule="auto"/>
      </w:pPr>
      <w:r>
        <w:separator/>
      </w:r>
    </w:p>
  </w:endnote>
  <w:endnote w:type="continuationSeparator" w:id="0">
    <w:p w14:paraId="53BCA7B4" w14:textId="77777777" w:rsidR="00A638F8" w:rsidRDefault="00A638F8" w:rsidP="006E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511605"/>
      <w:docPartObj>
        <w:docPartGallery w:val="Page Numbers (Bottom of Page)"/>
        <w:docPartUnique/>
      </w:docPartObj>
    </w:sdtPr>
    <w:sdtEndPr/>
    <w:sdtContent>
      <w:p w14:paraId="4057B92A" w14:textId="197F312B" w:rsidR="006E5A69" w:rsidRDefault="006E5A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2368A" w14:textId="77777777" w:rsidR="006E5A69" w:rsidRDefault="006E5A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0738" w14:textId="77777777" w:rsidR="00A638F8" w:rsidRDefault="00A638F8" w:rsidP="006E5A69">
      <w:pPr>
        <w:spacing w:after="0" w:line="240" w:lineRule="auto"/>
      </w:pPr>
      <w:r>
        <w:separator/>
      </w:r>
    </w:p>
  </w:footnote>
  <w:footnote w:type="continuationSeparator" w:id="0">
    <w:p w14:paraId="2D1072E0" w14:textId="77777777" w:rsidR="00A638F8" w:rsidRDefault="00A638F8" w:rsidP="006E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74AC4"/>
    <w:multiLevelType w:val="hybridMultilevel"/>
    <w:tmpl w:val="9074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27"/>
    <w:rsid w:val="00013248"/>
    <w:rsid w:val="00091901"/>
    <w:rsid w:val="0009541A"/>
    <w:rsid w:val="000E060B"/>
    <w:rsid w:val="000E1076"/>
    <w:rsid w:val="00124374"/>
    <w:rsid w:val="0016763C"/>
    <w:rsid w:val="0017312D"/>
    <w:rsid w:val="001A48EF"/>
    <w:rsid w:val="002353A9"/>
    <w:rsid w:val="0025060A"/>
    <w:rsid w:val="00251DD0"/>
    <w:rsid w:val="002C0B7D"/>
    <w:rsid w:val="003A7CD2"/>
    <w:rsid w:val="00415FF7"/>
    <w:rsid w:val="004D112A"/>
    <w:rsid w:val="00500E71"/>
    <w:rsid w:val="00536E9D"/>
    <w:rsid w:val="00553588"/>
    <w:rsid w:val="005938E0"/>
    <w:rsid w:val="005A6ECD"/>
    <w:rsid w:val="005C45E1"/>
    <w:rsid w:val="005C60AE"/>
    <w:rsid w:val="005E0AB8"/>
    <w:rsid w:val="00643A18"/>
    <w:rsid w:val="00676E79"/>
    <w:rsid w:val="006839A6"/>
    <w:rsid w:val="006C6062"/>
    <w:rsid w:val="006E5A69"/>
    <w:rsid w:val="007B4ADD"/>
    <w:rsid w:val="00834C50"/>
    <w:rsid w:val="008E26FA"/>
    <w:rsid w:val="009041F4"/>
    <w:rsid w:val="00990C52"/>
    <w:rsid w:val="009D3A38"/>
    <w:rsid w:val="00A638F8"/>
    <w:rsid w:val="00A6541D"/>
    <w:rsid w:val="00A80F89"/>
    <w:rsid w:val="00AC3C63"/>
    <w:rsid w:val="00B50E27"/>
    <w:rsid w:val="00BF0C1D"/>
    <w:rsid w:val="00D36E77"/>
    <w:rsid w:val="00D421C8"/>
    <w:rsid w:val="00DD6EEE"/>
    <w:rsid w:val="00F11994"/>
    <w:rsid w:val="00F6009B"/>
    <w:rsid w:val="00F7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824CC"/>
  <w15:chartTrackingRefBased/>
  <w15:docId w15:val="{96C79463-B0C2-4A6E-8D13-DB075F4F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5E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E5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5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06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E5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E5A6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E5A6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header"/>
    <w:basedOn w:val="a"/>
    <w:link w:val="a8"/>
    <w:uiPriority w:val="99"/>
    <w:unhideWhenUsed/>
    <w:rsid w:val="006E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A69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6E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A69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E5A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6E5A6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5A6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E5A69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6E5A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E5A69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12D"/>
    <w:pPr>
      <w:spacing w:after="100"/>
    </w:pPr>
  </w:style>
  <w:style w:type="paragraph" w:customStyle="1" w:styleId="12">
    <w:name w:val="Подзаголовок 1"/>
    <w:basedOn w:val="ad"/>
    <w:link w:val="13"/>
    <w:qFormat/>
    <w:rsid w:val="0017312D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17312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3">
    <w:name w:val="Подзаголовок 1 Знак"/>
    <w:basedOn w:val="ae"/>
    <w:link w:val="12"/>
    <w:rsid w:val="0017312D"/>
    <w:rPr>
      <w:rFonts w:ascii="Times New Roman" w:eastAsiaTheme="minorEastAsia" w:hAnsi="Times New Roman"/>
      <w:color w:val="5A5A5A" w:themeColor="text1" w:themeTint="A5"/>
      <w:spacing w:val="15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6305-05D5-481C-A481-9B2F65A8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1</cp:lastModifiedBy>
  <cp:revision>13</cp:revision>
  <dcterms:created xsi:type="dcterms:W3CDTF">2023-10-16T04:08:00Z</dcterms:created>
  <dcterms:modified xsi:type="dcterms:W3CDTF">2023-12-12T12:45:00Z</dcterms:modified>
</cp:coreProperties>
</file>